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CA2C2" w14:textId="1DE41ADE" w:rsidR="00985BD2" w:rsidRDefault="00811E8C" w:rsidP="00985B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реализации проекта</w:t>
      </w:r>
      <w:r w:rsidR="00985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  <w:r w:rsidR="00985BD2" w:rsidRPr="003B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5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85BD2" w:rsidRPr="003B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ДСО АлтГУ 2016</w:t>
      </w:r>
    </w:p>
    <w:p w14:paraId="4FDCF12D" w14:textId="77777777" w:rsidR="00B41920" w:rsidRPr="007B781E" w:rsidRDefault="00985BD2" w:rsidP="00985BD2">
      <w:pPr>
        <w:pStyle w:val="a3"/>
        <w:spacing w:before="0" w:beforeAutospacing="0" w:after="0" w:afterAutospacing="0"/>
        <w:ind w:firstLine="567"/>
        <w:jc w:val="center"/>
      </w:pPr>
      <w:r w:rsidRPr="00985BD2">
        <w:rPr>
          <w:b/>
        </w:rPr>
        <w:t>Создание тренировочного комплекса «Чемал»</w:t>
      </w:r>
    </w:p>
    <w:p w14:paraId="6A1D1932" w14:textId="77777777" w:rsidR="00E10F8E" w:rsidRPr="007B781E" w:rsidRDefault="00E10F8E" w:rsidP="00F96557">
      <w:pPr>
        <w:pStyle w:val="a3"/>
        <w:spacing w:before="0" w:beforeAutospacing="0" w:after="0" w:afterAutospacing="0"/>
        <w:ind w:firstLine="567"/>
      </w:pPr>
    </w:p>
    <w:p w14:paraId="15EA3701" w14:textId="4CA71A3C" w:rsidR="000401C7" w:rsidRPr="007B781E" w:rsidRDefault="000401C7" w:rsidP="000401C7">
      <w:pPr>
        <w:pStyle w:val="a3"/>
        <w:spacing w:before="0" w:beforeAutospacing="0" w:after="0" w:afterAutospacing="0"/>
        <w:ind w:firstLine="567"/>
        <w:jc w:val="both"/>
      </w:pPr>
      <w:r w:rsidRPr="007B781E">
        <w:t xml:space="preserve">База учебных практик </w:t>
      </w:r>
      <w:r w:rsidR="00BD282E">
        <w:t xml:space="preserve">(далее – БУП) АлтГУ </w:t>
      </w:r>
      <w:r w:rsidRPr="007B781E">
        <w:t>«Чемал» открыта в составе университета в 2013 году. На базе проводятся дальние учебные практики географического, биологического, исторического и других факультетов, выездные спортивно-оздоровительные мероприятия, осуществляется отдых преподавателей, сотрудников и студентов университета.</w:t>
      </w:r>
    </w:p>
    <w:p w14:paraId="554CD4FD" w14:textId="77777777" w:rsidR="000401C7" w:rsidRDefault="000401C7" w:rsidP="000401C7">
      <w:pPr>
        <w:pStyle w:val="a3"/>
        <w:spacing w:before="0" w:beforeAutospacing="0" w:after="0" w:afterAutospacing="0"/>
        <w:ind w:firstLine="567"/>
        <w:jc w:val="both"/>
      </w:pPr>
      <w:r w:rsidRPr="007B781E">
        <w:t xml:space="preserve">Месторасположение базы </w:t>
      </w:r>
      <w:proofErr w:type="spellStart"/>
      <w:r w:rsidRPr="007B781E">
        <w:t>аттрактивно</w:t>
      </w:r>
      <w:proofErr w:type="spellEnd"/>
      <w:r w:rsidRPr="007B781E">
        <w:t xml:space="preserve">: горы, река, чистый воздух, нетронутая природа – все что нужно, для </w:t>
      </w:r>
      <w:r>
        <w:t>организации отдыха и оздоровления.</w:t>
      </w:r>
    </w:p>
    <w:p w14:paraId="04AA552D" w14:textId="1889EB8E" w:rsidR="00CA69D6" w:rsidRDefault="00BF2B53" w:rsidP="00F96557">
      <w:pPr>
        <w:pStyle w:val="a3"/>
        <w:spacing w:before="0" w:beforeAutospacing="0" w:after="0" w:afterAutospacing="0"/>
        <w:ind w:firstLine="567"/>
        <w:jc w:val="both"/>
      </w:pPr>
      <w:r>
        <w:t>Штабом студенческих отрядов А</w:t>
      </w:r>
      <w:r w:rsidR="00B41920" w:rsidRPr="007B781E">
        <w:t xml:space="preserve">ГУ было предложено </w:t>
      </w:r>
      <w:r w:rsidR="00985BD2">
        <w:t xml:space="preserve">создание </w:t>
      </w:r>
      <w:r w:rsidR="001969B2">
        <w:t xml:space="preserve">на БУП </w:t>
      </w:r>
      <w:r w:rsidR="006C4DAE">
        <w:t>«Чемал»</w:t>
      </w:r>
      <w:r w:rsidR="00B41920" w:rsidRPr="007B781E">
        <w:t xml:space="preserve"> </w:t>
      </w:r>
      <w:r w:rsidR="00D45A56">
        <w:t>комплекса</w:t>
      </w:r>
      <w:r w:rsidR="008772AD">
        <w:t xml:space="preserve"> студенческого отдыха</w:t>
      </w:r>
      <w:r w:rsidR="00495ED7">
        <w:t xml:space="preserve"> (</w:t>
      </w:r>
      <w:r w:rsidR="006C4DAE">
        <w:t xml:space="preserve">инфраструктуры </w:t>
      </w:r>
      <w:r w:rsidR="00495ED7">
        <w:t>п</w:t>
      </w:r>
      <w:r w:rsidR="0096797E">
        <w:t>роживания, питания, санитарии) и спорта</w:t>
      </w:r>
      <w:r w:rsidR="00985BD2" w:rsidRPr="003A421F">
        <w:t xml:space="preserve"> (турники, спортивный</w:t>
      </w:r>
      <w:r w:rsidR="00586416">
        <w:t xml:space="preserve"> инвентарь, </w:t>
      </w:r>
      <w:r w:rsidR="00985BD2" w:rsidRPr="003A421F">
        <w:t>спортивные площадки)</w:t>
      </w:r>
      <w:r w:rsidR="00985BD2">
        <w:t xml:space="preserve"> для занятий</w:t>
      </w:r>
      <w:r w:rsidR="00E90D8B">
        <w:t xml:space="preserve"> спортом</w:t>
      </w:r>
      <w:r w:rsidR="00985BD2">
        <w:t xml:space="preserve"> участников студенческих отрядов (</w:t>
      </w:r>
      <w:r w:rsidR="00E90D8B">
        <w:t>в период строительства</w:t>
      </w:r>
      <w:r w:rsidR="00DE48FE">
        <w:t xml:space="preserve"> БУП</w:t>
      </w:r>
      <w:r w:rsidR="00985BD2">
        <w:t xml:space="preserve">), обучающихся (во время учебных практик), отдыхающих преподавателей, сотрудников и студентов, участников культурно-массовых и спортивно-оздоровительных мероприятий. </w:t>
      </w:r>
      <w:r w:rsidR="00985BD2" w:rsidRPr="003A421F">
        <w:t xml:space="preserve">Организация </w:t>
      </w:r>
      <w:r w:rsidR="00985BD2">
        <w:t>спортивной инфраструктуры</w:t>
      </w:r>
      <w:r w:rsidR="00985BD2" w:rsidRPr="003A421F">
        <w:t xml:space="preserve"> в сочетании с </w:t>
      </w:r>
      <w:r w:rsidR="00AB0670">
        <w:t>рекреационным</w:t>
      </w:r>
      <w:r w:rsidR="00985BD2">
        <w:t xml:space="preserve"> потенциалом природы Горного Алтая</w:t>
      </w:r>
      <w:r w:rsidR="00E90D8B">
        <w:t xml:space="preserve"> позволят вывести</w:t>
      </w:r>
      <w:r w:rsidR="00586416">
        <w:t xml:space="preserve"> отдых и оздоровление</w:t>
      </w:r>
      <w:r w:rsidR="00985BD2" w:rsidRPr="003A421F">
        <w:t xml:space="preserve"> студентов на качественно новый уровень.</w:t>
      </w:r>
    </w:p>
    <w:p w14:paraId="15923FCB" w14:textId="0346EA3F" w:rsidR="00CA69D6" w:rsidRDefault="00CA69D6" w:rsidP="008534A1">
      <w:pPr>
        <w:pStyle w:val="a3"/>
        <w:spacing w:before="0" w:beforeAutospacing="0" w:after="0" w:afterAutospacing="0"/>
        <w:ind w:firstLine="567"/>
        <w:jc w:val="both"/>
      </w:pPr>
      <w:r w:rsidRPr="007B781E">
        <w:t xml:space="preserve">Для </w:t>
      </w:r>
      <w:r w:rsidR="00AD680C">
        <w:t>реализации проекта</w:t>
      </w:r>
      <w:r w:rsidR="00985BD2">
        <w:t xml:space="preserve"> </w:t>
      </w:r>
      <w:r w:rsidR="00985BD2" w:rsidRPr="007B781E">
        <w:t xml:space="preserve">на БУП «Чемал» </w:t>
      </w:r>
      <w:r w:rsidR="007113BD">
        <w:t>в июне 2016</w:t>
      </w:r>
      <w:r>
        <w:t xml:space="preserve"> года </w:t>
      </w:r>
      <w:r w:rsidRPr="007B781E">
        <w:t>был направлен студенческий строительный отряд «</w:t>
      </w:r>
      <w:r w:rsidR="007113BD">
        <w:t>Мастодонт</w:t>
      </w:r>
      <w:r w:rsidRPr="007B781E">
        <w:t xml:space="preserve">» в составе 12 человек. Бойцы отряда </w:t>
      </w:r>
      <w:r>
        <w:t>навели порядок на территории</w:t>
      </w:r>
      <w:r w:rsidRPr="007B781E">
        <w:t xml:space="preserve"> базы</w:t>
      </w:r>
      <w:r>
        <w:t xml:space="preserve"> после зимы</w:t>
      </w:r>
      <w:r w:rsidRPr="007B781E">
        <w:t xml:space="preserve">, </w:t>
      </w:r>
      <w:r w:rsidR="008E0209">
        <w:t>расширили</w:t>
      </w:r>
      <w:r w:rsidR="00216E05">
        <w:t xml:space="preserve"> </w:t>
      </w:r>
      <w:proofErr w:type="spellStart"/>
      <w:r w:rsidR="00216E05">
        <w:t>костровище</w:t>
      </w:r>
      <w:proofErr w:type="spellEnd"/>
      <w:r w:rsidR="00216E05">
        <w:t xml:space="preserve"> и сиденья вокруг него для организации досуговых мероприятий,</w:t>
      </w:r>
      <w:r w:rsidR="008E0209" w:rsidRPr="008E0209">
        <w:t xml:space="preserve"> </w:t>
      </w:r>
      <w:r w:rsidR="008E0209">
        <w:t>изготовили дополнительные</w:t>
      </w:r>
      <w:r w:rsidR="008E0209" w:rsidRPr="007B781E">
        <w:t xml:space="preserve"> санитарные объекты (души, туалеты, мусорные баки), </w:t>
      </w:r>
      <w:r w:rsidR="00FE76E0">
        <w:t>забетонировали</w:t>
      </w:r>
      <w:r w:rsidR="001A3345">
        <w:t xml:space="preserve"> площадку и монтажные</w:t>
      </w:r>
      <w:r w:rsidR="00FE76E0">
        <w:t xml:space="preserve"> ямы для установки водонапорной башни, </w:t>
      </w:r>
      <w:r w:rsidR="00694255">
        <w:t>начали</w:t>
      </w:r>
      <w:r w:rsidR="000C31F1">
        <w:t xml:space="preserve"> лан</w:t>
      </w:r>
      <w:r w:rsidR="007F7804">
        <w:t xml:space="preserve">дшафтное планирование территории базы, посадили деревья и кустарники согласно проекту, </w:t>
      </w:r>
      <w:r w:rsidR="009F6104">
        <w:t xml:space="preserve">продолжили работу по ограждению территории базы, </w:t>
      </w:r>
      <w:r w:rsidR="00812DA2">
        <w:t xml:space="preserve">подготовили </w:t>
      </w:r>
      <w:r w:rsidR="0015184C">
        <w:t xml:space="preserve">траншеи для </w:t>
      </w:r>
      <w:r w:rsidR="008534A1">
        <w:t>закладки кабеля электроснабжения</w:t>
      </w:r>
      <w:r w:rsidR="00861A19">
        <w:t xml:space="preserve">, подготовили территорию для </w:t>
      </w:r>
      <w:proofErr w:type="spellStart"/>
      <w:r w:rsidR="00861A19">
        <w:t>воркаут</w:t>
      </w:r>
      <w:proofErr w:type="spellEnd"/>
      <w:r w:rsidR="00861A19">
        <w:t xml:space="preserve"> площадки, </w:t>
      </w:r>
      <w:r w:rsidR="00097012">
        <w:t>восстановили</w:t>
      </w:r>
      <w:r w:rsidR="00216E05">
        <w:t xml:space="preserve"> спортивные площадки для занятий пляжными волейболом и футболом.</w:t>
      </w:r>
    </w:p>
    <w:p w14:paraId="7714C1C5" w14:textId="20F54C0C" w:rsidR="005B0470" w:rsidRDefault="002B3187" w:rsidP="008534A1">
      <w:pPr>
        <w:pStyle w:val="a3"/>
        <w:spacing w:before="0" w:beforeAutospacing="0" w:after="0" w:afterAutospacing="0"/>
        <w:ind w:firstLine="567"/>
        <w:jc w:val="both"/>
      </w:pPr>
      <w:r>
        <w:t>В конце</w:t>
      </w:r>
      <w:r w:rsidR="00C568EB">
        <w:t xml:space="preserve"> третьего трудового семестра</w:t>
      </w:r>
      <w:r w:rsidR="005B0470">
        <w:t xml:space="preserve"> 2016 года на БУП «Чемал» были </w:t>
      </w:r>
      <w:bookmarkStart w:id="0" w:name="_GoBack"/>
      <w:bookmarkEnd w:id="0"/>
      <w:r w:rsidR="005B0470">
        <w:t xml:space="preserve">проведены </w:t>
      </w:r>
      <w:r w:rsidR="00F610FD">
        <w:t>фестиваль пляжных видов спорта, фестиваль бардовской песни</w:t>
      </w:r>
      <w:r w:rsidR="00712CBA">
        <w:t xml:space="preserve"> и этап конкурса профессионального мастерства студенческих отрядов Алтайского госуниверситета</w:t>
      </w:r>
      <w:r>
        <w:t>.</w:t>
      </w:r>
    </w:p>
    <w:p w14:paraId="26A61B2D" w14:textId="0E86E2F6" w:rsidR="007B781E" w:rsidRDefault="00216E05" w:rsidP="00F965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, помимо </w:t>
      </w:r>
      <w:r w:rsidRPr="00CA69D6">
        <w:rPr>
          <w:rFonts w:ascii="Times New Roman" w:hAnsi="Times New Roman" w:cs="Times New Roman"/>
          <w:sz w:val="24"/>
          <w:szCs w:val="24"/>
        </w:rPr>
        <w:t>навык</w:t>
      </w:r>
      <w:r>
        <w:rPr>
          <w:rFonts w:ascii="Times New Roman" w:hAnsi="Times New Roman" w:cs="Times New Roman"/>
          <w:sz w:val="24"/>
          <w:szCs w:val="24"/>
        </w:rPr>
        <w:t>ов социального проектирования и</w:t>
      </w:r>
      <w:r w:rsidRPr="00CA69D6">
        <w:rPr>
          <w:rFonts w:ascii="Times New Roman" w:hAnsi="Times New Roman" w:cs="Times New Roman"/>
          <w:sz w:val="24"/>
          <w:szCs w:val="24"/>
        </w:rPr>
        <w:t xml:space="preserve"> ведения строительных работ</w:t>
      </w:r>
      <w:r>
        <w:rPr>
          <w:rFonts w:ascii="Times New Roman" w:hAnsi="Times New Roman" w:cs="Times New Roman"/>
          <w:sz w:val="24"/>
          <w:szCs w:val="24"/>
        </w:rPr>
        <w:t xml:space="preserve"> ССО «</w:t>
      </w:r>
      <w:r w:rsidR="001A3345">
        <w:rPr>
          <w:rFonts w:ascii="Times New Roman" w:hAnsi="Times New Roman" w:cs="Times New Roman"/>
          <w:sz w:val="24"/>
          <w:szCs w:val="24"/>
        </w:rPr>
        <w:t>Мастодонт</w:t>
      </w:r>
      <w:r>
        <w:rPr>
          <w:rFonts w:ascii="Times New Roman" w:hAnsi="Times New Roman" w:cs="Times New Roman"/>
          <w:sz w:val="24"/>
          <w:szCs w:val="24"/>
        </w:rPr>
        <w:t>» создали</w:t>
      </w:r>
      <w:r w:rsidRPr="0021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ку для </w:t>
      </w:r>
      <w:r w:rsidRPr="00216E05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E05">
        <w:rPr>
          <w:rFonts w:ascii="Times New Roman" w:hAnsi="Times New Roman" w:cs="Times New Roman"/>
          <w:sz w:val="24"/>
          <w:szCs w:val="24"/>
        </w:rPr>
        <w:t>летних</w:t>
      </w:r>
      <w:r w:rsidR="00E872B6">
        <w:rPr>
          <w:rFonts w:ascii="Times New Roman" w:hAnsi="Times New Roman" w:cs="Times New Roman"/>
          <w:sz w:val="24"/>
          <w:szCs w:val="24"/>
        </w:rPr>
        <w:t xml:space="preserve"> спортивных  и оздоровительных</w:t>
      </w:r>
      <w:r w:rsidRPr="0021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ежных мероприятий в Горном Алтае. Отряд предложил университетскому Штабу трудовых дел (студенческих отрядов) сделать лагерь </w:t>
      </w:r>
      <w:r w:rsidR="007B781E" w:rsidRPr="007B781E">
        <w:rPr>
          <w:rFonts w:ascii="Times New Roman" w:hAnsi="Times New Roman" w:cs="Times New Roman"/>
          <w:sz w:val="24"/>
          <w:szCs w:val="24"/>
        </w:rPr>
        <w:t xml:space="preserve">базовой площадкой для проведения городского конкурса профессионального мастерства бойцов </w:t>
      </w:r>
      <w:r>
        <w:rPr>
          <w:rFonts w:ascii="Times New Roman" w:hAnsi="Times New Roman" w:cs="Times New Roman"/>
          <w:sz w:val="24"/>
          <w:szCs w:val="24"/>
        </w:rPr>
        <w:t>студенческих отрядов «МастерОК» и слета студенческих отрядов Университета</w:t>
      </w:r>
      <w:r w:rsidR="002B3187">
        <w:rPr>
          <w:rFonts w:ascii="Times New Roman" w:hAnsi="Times New Roman" w:cs="Times New Roman"/>
          <w:sz w:val="24"/>
          <w:szCs w:val="24"/>
        </w:rPr>
        <w:t>.</w:t>
      </w:r>
    </w:p>
    <w:p w14:paraId="3773C77E" w14:textId="1B1CC2AA" w:rsidR="00E10F8E" w:rsidRPr="007B781E" w:rsidRDefault="00E10F8E" w:rsidP="00F96557">
      <w:pPr>
        <w:pStyle w:val="a3"/>
        <w:spacing w:before="0" w:beforeAutospacing="0" w:after="0" w:afterAutospacing="0"/>
        <w:ind w:firstLine="567"/>
        <w:jc w:val="both"/>
      </w:pPr>
      <w:r w:rsidRPr="007B781E">
        <w:t xml:space="preserve">В </w:t>
      </w:r>
      <w:r w:rsidR="002750B9">
        <w:t>подготовке и реализации</w:t>
      </w:r>
      <w:r w:rsidR="00024F8E">
        <w:t xml:space="preserve"> проекта</w:t>
      </w:r>
      <w:r w:rsidRPr="007B781E">
        <w:t>, строительных работах</w:t>
      </w:r>
      <w:r w:rsidR="00BF2B53">
        <w:t>,</w:t>
      </w:r>
      <w:r w:rsidRPr="007B781E">
        <w:t xml:space="preserve"> открытии </w:t>
      </w:r>
      <w:r w:rsidR="008B2721">
        <w:t xml:space="preserve">и закрытии базы, </w:t>
      </w:r>
      <w:r w:rsidRPr="007B781E">
        <w:t xml:space="preserve"> </w:t>
      </w:r>
      <w:r w:rsidR="00024F8E">
        <w:t>проведении творческих</w:t>
      </w:r>
      <w:r w:rsidR="002750B9">
        <w:t>, спортивно-тренировочных</w:t>
      </w:r>
      <w:r w:rsidR="00024F8E">
        <w:t xml:space="preserve"> и оздоровительных мероприятий </w:t>
      </w:r>
      <w:r w:rsidRPr="007B781E">
        <w:t xml:space="preserve">приняло участие </w:t>
      </w:r>
      <w:r w:rsidR="00BF2B53">
        <w:t xml:space="preserve">более </w:t>
      </w:r>
      <w:r w:rsidR="00402D46">
        <w:t>15</w:t>
      </w:r>
      <w:r w:rsidRPr="007B781E">
        <w:t>0 человек из числа обучающихся университета. Всег</w:t>
      </w:r>
      <w:r w:rsidR="008B2721">
        <w:t>о в рамках проекта реализовано 12</w:t>
      </w:r>
      <w:r w:rsidRPr="007B781E">
        <w:t xml:space="preserve"> </w:t>
      </w:r>
      <w:r w:rsidR="00F96557">
        <w:t>акций, событий, публикаций</w:t>
      </w:r>
      <w:r w:rsidRPr="007B781E">
        <w:t>.</w:t>
      </w:r>
    </w:p>
    <w:sectPr w:rsidR="00E10F8E" w:rsidRPr="007B781E" w:rsidSect="0017675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90A08"/>
    <w:multiLevelType w:val="hybridMultilevel"/>
    <w:tmpl w:val="10D41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B1"/>
    <w:rsid w:val="0002114E"/>
    <w:rsid w:val="00024F8E"/>
    <w:rsid w:val="000272BA"/>
    <w:rsid w:val="000401C7"/>
    <w:rsid w:val="00042ACC"/>
    <w:rsid w:val="000432F0"/>
    <w:rsid w:val="00052C11"/>
    <w:rsid w:val="000601F7"/>
    <w:rsid w:val="00061B24"/>
    <w:rsid w:val="000735EB"/>
    <w:rsid w:val="000824BC"/>
    <w:rsid w:val="00085365"/>
    <w:rsid w:val="00097012"/>
    <w:rsid w:val="000A45FC"/>
    <w:rsid w:val="000C31F1"/>
    <w:rsid w:val="000C4674"/>
    <w:rsid w:val="000D351A"/>
    <w:rsid w:val="000D3B15"/>
    <w:rsid w:val="000D63E3"/>
    <w:rsid w:val="000E3C97"/>
    <w:rsid w:val="000F2667"/>
    <w:rsid w:val="000F2C01"/>
    <w:rsid w:val="001071C0"/>
    <w:rsid w:val="00132151"/>
    <w:rsid w:val="00134D25"/>
    <w:rsid w:val="0015184C"/>
    <w:rsid w:val="001640D4"/>
    <w:rsid w:val="00165D01"/>
    <w:rsid w:val="00176757"/>
    <w:rsid w:val="0018725B"/>
    <w:rsid w:val="001872BC"/>
    <w:rsid w:val="00190F03"/>
    <w:rsid w:val="001969B2"/>
    <w:rsid w:val="001A13E4"/>
    <w:rsid w:val="001A222E"/>
    <w:rsid w:val="001A3345"/>
    <w:rsid w:val="001B3CAB"/>
    <w:rsid w:val="001B43BC"/>
    <w:rsid w:val="001C2A95"/>
    <w:rsid w:val="001C79F6"/>
    <w:rsid w:val="001C7A2B"/>
    <w:rsid w:val="001E5408"/>
    <w:rsid w:val="001E74D6"/>
    <w:rsid w:val="001E7D99"/>
    <w:rsid w:val="001F0153"/>
    <w:rsid w:val="001F39CE"/>
    <w:rsid w:val="00203E3C"/>
    <w:rsid w:val="00206A66"/>
    <w:rsid w:val="00215EC8"/>
    <w:rsid w:val="00216E05"/>
    <w:rsid w:val="00221FE6"/>
    <w:rsid w:val="00223B01"/>
    <w:rsid w:val="002362EA"/>
    <w:rsid w:val="00236327"/>
    <w:rsid w:val="00243850"/>
    <w:rsid w:val="002530DC"/>
    <w:rsid w:val="00263F5D"/>
    <w:rsid w:val="00274354"/>
    <w:rsid w:val="002750B9"/>
    <w:rsid w:val="002834D4"/>
    <w:rsid w:val="00293307"/>
    <w:rsid w:val="00295BA5"/>
    <w:rsid w:val="002962EA"/>
    <w:rsid w:val="002A4891"/>
    <w:rsid w:val="002B3187"/>
    <w:rsid w:val="002C2746"/>
    <w:rsid w:val="002D6F44"/>
    <w:rsid w:val="00300DDB"/>
    <w:rsid w:val="00304A71"/>
    <w:rsid w:val="00310370"/>
    <w:rsid w:val="00311A62"/>
    <w:rsid w:val="00325CCE"/>
    <w:rsid w:val="0032612D"/>
    <w:rsid w:val="00332B2F"/>
    <w:rsid w:val="003536D1"/>
    <w:rsid w:val="00364D20"/>
    <w:rsid w:val="00383D97"/>
    <w:rsid w:val="003F28AA"/>
    <w:rsid w:val="003F557A"/>
    <w:rsid w:val="004020F7"/>
    <w:rsid w:val="00402D46"/>
    <w:rsid w:val="00407139"/>
    <w:rsid w:val="00433509"/>
    <w:rsid w:val="0043553F"/>
    <w:rsid w:val="0043703F"/>
    <w:rsid w:val="004402AB"/>
    <w:rsid w:val="004412FD"/>
    <w:rsid w:val="004578A7"/>
    <w:rsid w:val="00465F01"/>
    <w:rsid w:val="00470753"/>
    <w:rsid w:val="004718A9"/>
    <w:rsid w:val="00474618"/>
    <w:rsid w:val="0047487F"/>
    <w:rsid w:val="0048531C"/>
    <w:rsid w:val="00495ED7"/>
    <w:rsid w:val="00496406"/>
    <w:rsid w:val="00496886"/>
    <w:rsid w:val="004B2512"/>
    <w:rsid w:val="004F11B1"/>
    <w:rsid w:val="00501F7E"/>
    <w:rsid w:val="005364B7"/>
    <w:rsid w:val="00537F1B"/>
    <w:rsid w:val="00540F27"/>
    <w:rsid w:val="0054560C"/>
    <w:rsid w:val="00550035"/>
    <w:rsid w:val="00556390"/>
    <w:rsid w:val="00571154"/>
    <w:rsid w:val="005734CB"/>
    <w:rsid w:val="00586416"/>
    <w:rsid w:val="00594B03"/>
    <w:rsid w:val="005B0470"/>
    <w:rsid w:val="005B50BA"/>
    <w:rsid w:val="005B6E27"/>
    <w:rsid w:val="005C05D9"/>
    <w:rsid w:val="005C3635"/>
    <w:rsid w:val="005D2342"/>
    <w:rsid w:val="005E2872"/>
    <w:rsid w:val="005E5B69"/>
    <w:rsid w:val="005F2FCE"/>
    <w:rsid w:val="0060413B"/>
    <w:rsid w:val="00607FD9"/>
    <w:rsid w:val="006219D3"/>
    <w:rsid w:val="00637078"/>
    <w:rsid w:val="006479DD"/>
    <w:rsid w:val="006553A7"/>
    <w:rsid w:val="006669B7"/>
    <w:rsid w:val="00694255"/>
    <w:rsid w:val="006974B4"/>
    <w:rsid w:val="006A4D25"/>
    <w:rsid w:val="006B5F55"/>
    <w:rsid w:val="006C1D18"/>
    <w:rsid w:val="006C390A"/>
    <w:rsid w:val="006C4065"/>
    <w:rsid w:val="006C4DAE"/>
    <w:rsid w:val="006E281B"/>
    <w:rsid w:val="006F7935"/>
    <w:rsid w:val="007113BD"/>
    <w:rsid w:val="007128C6"/>
    <w:rsid w:val="00712CBA"/>
    <w:rsid w:val="007276FB"/>
    <w:rsid w:val="00744BE7"/>
    <w:rsid w:val="00745BE4"/>
    <w:rsid w:val="00751584"/>
    <w:rsid w:val="00786484"/>
    <w:rsid w:val="007910C0"/>
    <w:rsid w:val="00792D40"/>
    <w:rsid w:val="0079408F"/>
    <w:rsid w:val="00796B53"/>
    <w:rsid w:val="0079736E"/>
    <w:rsid w:val="007A7F03"/>
    <w:rsid w:val="007B781E"/>
    <w:rsid w:val="007C248B"/>
    <w:rsid w:val="007F56E9"/>
    <w:rsid w:val="007F7804"/>
    <w:rsid w:val="00810D52"/>
    <w:rsid w:val="00811E8C"/>
    <w:rsid w:val="00811F0E"/>
    <w:rsid w:val="00812DA2"/>
    <w:rsid w:val="00823FED"/>
    <w:rsid w:val="008518B1"/>
    <w:rsid w:val="008534A1"/>
    <w:rsid w:val="00861A19"/>
    <w:rsid w:val="00863FAE"/>
    <w:rsid w:val="00872DDD"/>
    <w:rsid w:val="008772AD"/>
    <w:rsid w:val="008772D7"/>
    <w:rsid w:val="0089279E"/>
    <w:rsid w:val="00897E80"/>
    <w:rsid w:val="008B2721"/>
    <w:rsid w:val="008B42A0"/>
    <w:rsid w:val="008B63E6"/>
    <w:rsid w:val="008D3499"/>
    <w:rsid w:val="008E0209"/>
    <w:rsid w:val="008E5D6D"/>
    <w:rsid w:val="00905111"/>
    <w:rsid w:val="009061A2"/>
    <w:rsid w:val="009149A7"/>
    <w:rsid w:val="009307B5"/>
    <w:rsid w:val="00935EBC"/>
    <w:rsid w:val="0096797E"/>
    <w:rsid w:val="00972CE0"/>
    <w:rsid w:val="009815DC"/>
    <w:rsid w:val="00985A41"/>
    <w:rsid w:val="00985BD2"/>
    <w:rsid w:val="00993A80"/>
    <w:rsid w:val="00995F5C"/>
    <w:rsid w:val="009A3729"/>
    <w:rsid w:val="009D6EE1"/>
    <w:rsid w:val="009E4BD7"/>
    <w:rsid w:val="009F6104"/>
    <w:rsid w:val="00A01263"/>
    <w:rsid w:val="00A10AE9"/>
    <w:rsid w:val="00A55570"/>
    <w:rsid w:val="00A621CA"/>
    <w:rsid w:val="00A80FDC"/>
    <w:rsid w:val="00AA0B6E"/>
    <w:rsid w:val="00AA7F2F"/>
    <w:rsid w:val="00AB0670"/>
    <w:rsid w:val="00AB6BA1"/>
    <w:rsid w:val="00AC293D"/>
    <w:rsid w:val="00AC4764"/>
    <w:rsid w:val="00AC478A"/>
    <w:rsid w:val="00AC5CDA"/>
    <w:rsid w:val="00AD680C"/>
    <w:rsid w:val="00AE1FAA"/>
    <w:rsid w:val="00AF569D"/>
    <w:rsid w:val="00B0504E"/>
    <w:rsid w:val="00B13E66"/>
    <w:rsid w:val="00B16CAC"/>
    <w:rsid w:val="00B25B3C"/>
    <w:rsid w:val="00B339D8"/>
    <w:rsid w:val="00B36E3B"/>
    <w:rsid w:val="00B41920"/>
    <w:rsid w:val="00B44D28"/>
    <w:rsid w:val="00B46C40"/>
    <w:rsid w:val="00B5542E"/>
    <w:rsid w:val="00B6473D"/>
    <w:rsid w:val="00BA43B1"/>
    <w:rsid w:val="00BB3AF7"/>
    <w:rsid w:val="00BC5EC3"/>
    <w:rsid w:val="00BC7B8D"/>
    <w:rsid w:val="00BD282E"/>
    <w:rsid w:val="00BD3EB1"/>
    <w:rsid w:val="00BD53CD"/>
    <w:rsid w:val="00BF2B53"/>
    <w:rsid w:val="00C060AA"/>
    <w:rsid w:val="00C0738D"/>
    <w:rsid w:val="00C243C8"/>
    <w:rsid w:val="00C332E0"/>
    <w:rsid w:val="00C34520"/>
    <w:rsid w:val="00C56058"/>
    <w:rsid w:val="00C568EB"/>
    <w:rsid w:val="00C70433"/>
    <w:rsid w:val="00C724CD"/>
    <w:rsid w:val="00C8041A"/>
    <w:rsid w:val="00C81965"/>
    <w:rsid w:val="00C83742"/>
    <w:rsid w:val="00C87303"/>
    <w:rsid w:val="00CA69D6"/>
    <w:rsid w:val="00CB0732"/>
    <w:rsid w:val="00CC3982"/>
    <w:rsid w:val="00CC3BF3"/>
    <w:rsid w:val="00CD63B0"/>
    <w:rsid w:val="00CD7ECE"/>
    <w:rsid w:val="00CE112B"/>
    <w:rsid w:val="00CE49CD"/>
    <w:rsid w:val="00CE74D2"/>
    <w:rsid w:val="00D104BA"/>
    <w:rsid w:val="00D13639"/>
    <w:rsid w:val="00D24076"/>
    <w:rsid w:val="00D41A04"/>
    <w:rsid w:val="00D45A56"/>
    <w:rsid w:val="00D72826"/>
    <w:rsid w:val="00D86A64"/>
    <w:rsid w:val="00D9076A"/>
    <w:rsid w:val="00D91748"/>
    <w:rsid w:val="00DA2A15"/>
    <w:rsid w:val="00DA69A0"/>
    <w:rsid w:val="00DB677A"/>
    <w:rsid w:val="00DC654B"/>
    <w:rsid w:val="00DD39A8"/>
    <w:rsid w:val="00DE48FE"/>
    <w:rsid w:val="00DF0157"/>
    <w:rsid w:val="00E10683"/>
    <w:rsid w:val="00E10F8E"/>
    <w:rsid w:val="00E152BD"/>
    <w:rsid w:val="00E2062F"/>
    <w:rsid w:val="00E45C61"/>
    <w:rsid w:val="00E56785"/>
    <w:rsid w:val="00E60FCD"/>
    <w:rsid w:val="00E759A8"/>
    <w:rsid w:val="00E85939"/>
    <w:rsid w:val="00E872B6"/>
    <w:rsid w:val="00E90D8B"/>
    <w:rsid w:val="00ED4070"/>
    <w:rsid w:val="00EE54AF"/>
    <w:rsid w:val="00F02363"/>
    <w:rsid w:val="00F235AE"/>
    <w:rsid w:val="00F34F70"/>
    <w:rsid w:val="00F37C5E"/>
    <w:rsid w:val="00F412F4"/>
    <w:rsid w:val="00F4531B"/>
    <w:rsid w:val="00F50E00"/>
    <w:rsid w:val="00F610FD"/>
    <w:rsid w:val="00F71119"/>
    <w:rsid w:val="00F81B9D"/>
    <w:rsid w:val="00F83C01"/>
    <w:rsid w:val="00F84626"/>
    <w:rsid w:val="00F96557"/>
    <w:rsid w:val="00FA4802"/>
    <w:rsid w:val="00FC3035"/>
    <w:rsid w:val="00FC7C13"/>
    <w:rsid w:val="00FD5A89"/>
    <w:rsid w:val="00FE76E0"/>
    <w:rsid w:val="00FF3B37"/>
    <w:rsid w:val="00FF521D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32AE"/>
  <w15:docId w15:val="{07299ED6-69D8-457F-B997-E21DEA0C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43B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A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ADC1-80E2-5141-8CAA-3FD0A2B4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8</Words>
  <Characters>2498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Целевич Антон Анатольевич</cp:lastModifiedBy>
  <cp:revision>49</cp:revision>
  <dcterms:created xsi:type="dcterms:W3CDTF">2016-12-11T08:23:00Z</dcterms:created>
  <dcterms:modified xsi:type="dcterms:W3CDTF">2016-12-11T11:35:00Z</dcterms:modified>
</cp:coreProperties>
</file>